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000000"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000000"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000000"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000000"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000000"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000000"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000000"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000000"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000000"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298D4A85" w14:textId="77777777" w:rsidR="0008660F" w:rsidRPr="00CB5382" w:rsidRDefault="0008660F" w:rsidP="0008660F">
      <w:pPr>
        <w:tabs>
          <w:tab w:val="left" w:pos="2268"/>
          <w:tab w:val="right" w:pos="10093"/>
        </w:tabs>
        <w:rPr>
          <w:rFonts w:eastAsia="Source Sans Pro"/>
        </w:rPr>
      </w:pPr>
      <w:r w:rsidRPr="00CB5382">
        <w:rPr>
          <w:rFonts w:eastAsia="Source Sans Pro"/>
        </w:rPr>
        <w:t>This section should introduce the subject area and explain its significance, providing a broad motivation for the project. Briefly outline the aims, which give a general overview of the project's purpose, followed by specific objectives. Objectives should detail actionable tasks that can be assessed at the end of the project (e.g., simulate…, test…, compare…). These objectives will also align with the work programme discussed later in the report.</w:t>
      </w:r>
    </w:p>
    <w:p w14:paraId="6BDD94E3" w14:textId="77777777" w:rsidR="00515A57" w:rsidRPr="00CB5382" w:rsidRDefault="00515A57" w:rsidP="0008660F">
      <w:pPr>
        <w:tabs>
          <w:tab w:val="left" w:pos="2268"/>
          <w:tab w:val="right" w:pos="10093"/>
        </w:tabs>
        <w:rPr>
          <w:rFonts w:eastAsia="Source Sans Pro"/>
        </w:rPr>
      </w:pPr>
    </w:p>
    <w:p w14:paraId="226F36F2" w14:textId="640A3A0D" w:rsidR="0026789A" w:rsidRPr="00CB5382" w:rsidRDefault="005D6450" w:rsidP="00A13ACD">
      <w:pPr>
        <w:tabs>
          <w:tab w:val="left" w:pos="2268"/>
          <w:tab w:val="right" w:pos="10093"/>
        </w:tabs>
        <w:rPr>
          <w:rFonts w:eastAsia="Source Sans Pro"/>
        </w:rPr>
      </w:pPr>
      <w:r w:rsidRPr="00CB5382">
        <w:rPr>
          <w:rFonts w:eastAsia="Source Sans Pro"/>
        </w:rPr>
        <w:t>This section should be a thorough examination of relevant theories and existing literature, supporting the project’s basis. Begin with an introduction to the theoretical framework underlying the project, followed by a critical appraisal of literature that is directly relevant. A strong literature review will demonstrate academic insight through structured groupings and logical connections between sources, providing motivation and context for the project’s work.</w:t>
      </w:r>
    </w:p>
    <w:p w14:paraId="03786B66" w14:textId="77777777" w:rsidR="001477D1" w:rsidRPr="00CB5382" w:rsidRDefault="001477D1" w:rsidP="00A13ACD">
      <w:pPr>
        <w:tabs>
          <w:tab w:val="left" w:pos="2268"/>
          <w:tab w:val="right" w:pos="10093"/>
        </w:tabs>
        <w:rPr>
          <w:rFonts w:eastAsia="Source Sans Pro"/>
        </w:rPr>
      </w:pPr>
    </w:p>
    <w:p w14:paraId="3FD46912" w14:textId="77777777" w:rsidR="00DF30CA" w:rsidRPr="00CB5382" w:rsidRDefault="00DF30CA" w:rsidP="00DF30CA">
      <w:pPr>
        <w:pBdr>
          <w:top w:val="nil"/>
          <w:left w:val="nil"/>
          <w:bottom w:val="nil"/>
          <w:right w:val="nil"/>
          <w:between w:val="nil"/>
        </w:pBdr>
        <w:rPr>
          <w:rFonts w:eastAsia="Arial"/>
          <w:color w:val="212121"/>
        </w:rPr>
      </w:pPr>
      <w:r w:rsidRPr="00CB5382">
        <w:rPr>
          <w:rFonts w:eastAsia="Arial"/>
          <w:color w:val="212121"/>
        </w:rPr>
        <w:t xml:space="preserve">This section should outline the planned work for the remainder of the project. It will often link back to the project’s original objectives, detailing specific tasks to be completed. Include a reference to a detailed Gantt chart (provided as an appendix), which should represent the project timeline, updated progress, and adjustments against the initial plan </w:t>
      </w:r>
    </w:p>
    <w:p w14:paraId="31DD29FF" w14:textId="77777777" w:rsidR="0026789A" w:rsidRPr="00CB5382" w:rsidRDefault="0026789A"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45205081" w14:textId="77777777" w:rsidR="0026789A" w:rsidRPr="00CB5382" w:rsidRDefault="0026789A" w:rsidP="00A13ACD">
      <w:pPr>
        <w:tabs>
          <w:tab w:val="left" w:pos="2268"/>
          <w:tab w:val="right" w:pos="10093"/>
        </w:tabs>
        <w:rPr>
          <w:rFonts w:eastAsia="Calibri"/>
          <w:b/>
          <w:sz w:val="28"/>
          <w:szCs w:val="28"/>
        </w:rPr>
      </w:pPr>
    </w:p>
    <w:p w14:paraId="0C86034D" w14:textId="77777777" w:rsidR="0026789A" w:rsidRPr="00CB5382" w:rsidRDefault="0026789A" w:rsidP="00A13ACD">
      <w:pPr>
        <w:tabs>
          <w:tab w:val="left" w:pos="2268"/>
          <w:tab w:val="right" w:pos="10093"/>
        </w:tabs>
        <w:rPr>
          <w:rFonts w:eastAsia="Calibri"/>
          <w:b/>
          <w:sz w:val="28"/>
          <w:szCs w:val="28"/>
        </w:rPr>
      </w:pPr>
    </w:p>
    <w:p w14:paraId="0F2FE887" w14:textId="77777777" w:rsidR="0026789A" w:rsidRPr="00CB5382" w:rsidRDefault="0026789A" w:rsidP="00A13ACD">
      <w:pPr>
        <w:tabs>
          <w:tab w:val="left" w:pos="2268"/>
          <w:tab w:val="right" w:pos="10093"/>
        </w:tabs>
        <w:rPr>
          <w:rFonts w:eastAsia="Calibri"/>
          <w:b/>
          <w:sz w:val="28"/>
          <w:szCs w:val="28"/>
        </w:rPr>
      </w:pPr>
    </w:p>
    <w:p w14:paraId="3FA057D6" w14:textId="77777777" w:rsidR="0026789A" w:rsidRPr="00CB5382" w:rsidRDefault="0026789A" w:rsidP="00A13ACD">
      <w:pPr>
        <w:tabs>
          <w:tab w:val="left" w:pos="2268"/>
          <w:tab w:val="right" w:pos="10093"/>
        </w:tabs>
        <w:rPr>
          <w:rFonts w:eastAsia="Calibri"/>
          <w:b/>
          <w:sz w:val="28"/>
          <w:szCs w:val="28"/>
        </w:rPr>
      </w:pPr>
    </w:p>
    <w:p w14:paraId="652DA003" w14:textId="77777777" w:rsidR="0026789A" w:rsidRPr="00CB5382" w:rsidRDefault="0026789A" w:rsidP="00A13ACD">
      <w:pPr>
        <w:tabs>
          <w:tab w:val="left" w:pos="2268"/>
          <w:tab w:val="right" w:pos="10093"/>
        </w:tabs>
        <w:rPr>
          <w:rFonts w:eastAsia="Calibri"/>
          <w:b/>
          <w:sz w:val="28"/>
          <w:szCs w:val="28"/>
        </w:rPr>
      </w:pPr>
    </w:p>
    <w:p w14:paraId="6B6D3388" w14:textId="77777777" w:rsidR="0026789A" w:rsidRPr="00CB5382" w:rsidRDefault="0026789A" w:rsidP="00A13ACD">
      <w:pPr>
        <w:tabs>
          <w:tab w:val="left" w:pos="2268"/>
          <w:tab w:val="right" w:pos="10093"/>
        </w:tabs>
        <w:rPr>
          <w:rFonts w:eastAsia="Calibri"/>
          <w:b/>
          <w:sz w:val="28"/>
          <w:szCs w:val="28"/>
        </w:rPr>
      </w:pPr>
    </w:p>
    <w:p w14:paraId="6CAFF5A1" w14:textId="77777777" w:rsidR="0026789A" w:rsidRPr="00CB5382" w:rsidRDefault="0026789A" w:rsidP="00A13ACD">
      <w:pPr>
        <w:tabs>
          <w:tab w:val="left" w:pos="2268"/>
          <w:tab w:val="right" w:pos="10093"/>
        </w:tabs>
        <w:rPr>
          <w:rFonts w:eastAsia="Calibri"/>
          <w:b/>
          <w:sz w:val="28"/>
          <w:szCs w:val="28"/>
        </w:rPr>
      </w:pPr>
    </w:p>
    <w:p w14:paraId="016F8C04"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4990CA47" w14:textId="77777777" w:rsidR="0026789A" w:rsidRPr="00CB5382" w:rsidRDefault="0026789A" w:rsidP="00A13ACD">
      <w:pPr>
        <w:tabs>
          <w:tab w:val="left" w:pos="2268"/>
          <w:tab w:val="right" w:pos="10093"/>
        </w:tabs>
        <w:rPr>
          <w:rFonts w:eastAsia="Calibri"/>
          <w:b/>
          <w:sz w:val="28"/>
          <w:szCs w:val="28"/>
        </w:rPr>
      </w:pPr>
    </w:p>
    <w:p w14:paraId="4C656306" w14:textId="77777777" w:rsidR="0026789A" w:rsidRPr="00CB5382" w:rsidRDefault="0026789A" w:rsidP="00A13ACD">
      <w:pPr>
        <w:tabs>
          <w:tab w:val="left" w:pos="2268"/>
          <w:tab w:val="right" w:pos="10093"/>
        </w:tabs>
        <w:rPr>
          <w:rFonts w:eastAsia="Calibri"/>
          <w:b/>
          <w:sz w:val="28"/>
          <w:szCs w:val="28"/>
        </w:rPr>
      </w:pPr>
    </w:p>
    <w:p w14:paraId="2D7FFE01" w14:textId="77777777" w:rsidR="0026789A" w:rsidRPr="00CB5382" w:rsidRDefault="0026789A" w:rsidP="00A13ACD">
      <w:pPr>
        <w:tabs>
          <w:tab w:val="left" w:pos="2268"/>
          <w:tab w:val="right" w:pos="10093"/>
        </w:tabs>
        <w:rPr>
          <w:rFonts w:eastAsia="Calibri"/>
          <w:b/>
          <w:sz w:val="28"/>
          <w:szCs w:val="28"/>
        </w:rPr>
      </w:pPr>
    </w:p>
    <w:p w14:paraId="1692CD69" w14:textId="77777777" w:rsidR="0026789A" w:rsidRPr="00CB5382" w:rsidRDefault="0026789A" w:rsidP="00A13ACD">
      <w:pPr>
        <w:tabs>
          <w:tab w:val="left" w:pos="2268"/>
          <w:tab w:val="right" w:pos="10093"/>
        </w:tabs>
        <w:rPr>
          <w:rFonts w:eastAsia="Calibri"/>
          <w:b/>
          <w:sz w:val="28"/>
          <w:szCs w:val="28"/>
        </w:rPr>
      </w:pPr>
    </w:p>
    <w:p w14:paraId="23E2C30A" w14:textId="77777777" w:rsidR="0026789A" w:rsidRPr="00CB5382" w:rsidRDefault="0026789A" w:rsidP="00A13ACD">
      <w:pPr>
        <w:tabs>
          <w:tab w:val="left" w:pos="2268"/>
          <w:tab w:val="right" w:pos="10093"/>
        </w:tabs>
        <w:rPr>
          <w:rFonts w:eastAsia="Calibri"/>
          <w:b/>
          <w:sz w:val="28"/>
          <w:szCs w:val="28"/>
        </w:rPr>
      </w:pPr>
    </w:p>
    <w:p w14:paraId="7FA55D5F" w14:textId="5D960797"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lastRenderedPageBreak/>
        <w:t>Background</w:t>
      </w:r>
      <w:r w:rsidR="005D6450" w:rsidRPr="00CB5382">
        <w:rPr>
          <w:rFonts w:eastAsia="Source Serif Pro"/>
          <w:b/>
          <w:sz w:val="28"/>
          <w:szCs w:val="28"/>
        </w:rPr>
        <w:t>, Aims and Objectives</w:t>
      </w:r>
      <w:r w:rsidR="00181820">
        <w:rPr>
          <w:rFonts w:eastAsia="Source Serif Pro"/>
          <w:b/>
          <w:sz w:val="28"/>
          <w:szCs w:val="28"/>
        </w:rPr>
        <w:t xml:space="preserve"> – (1 page)</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CB5382" w:rsidRDefault="005551AC" w:rsidP="00A13ACD">
      <w:pPr>
        <w:tabs>
          <w:tab w:val="left" w:pos="2268"/>
          <w:tab w:val="right" w:pos="10093"/>
        </w:tabs>
        <w:rPr>
          <w:rFonts w:eastAsia="Source Sans Pro"/>
        </w:rPr>
      </w:pPr>
      <w:r w:rsidRPr="00CB5382">
        <w:rPr>
          <w:rFonts w:eastAsia="Source Sans Pro"/>
        </w:rPr>
        <w:t xml:space="preserve">Approximate computing </w:t>
      </w:r>
      <w:r w:rsidR="00F510C4" w:rsidRPr="00CB5382">
        <w:rPr>
          <w:rFonts w:eastAsia="Source Sans Pro"/>
        </w:rPr>
        <w:t xml:space="preserve">has become an emerging </w:t>
      </w:r>
      <w:r w:rsidRPr="00CB5382">
        <w:rPr>
          <w:rFonts w:eastAsia="Source Sans Pro"/>
        </w:rPr>
        <w:t>technique that reduces execution time</w:t>
      </w:r>
      <w:r w:rsidR="00F510C4" w:rsidRPr="00CB5382">
        <w:rPr>
          <w:rFonts w:eastAsia="Source Sans Pro"/>
        </w:rPr>
        <w:t>,</w:t>
      </w:r>
      <w:r w:rsidRPr="00CB5382">
        <w:rPr>
          <w:rFonts w:eastAsia="Source Sans Pro"/>
        </w:rPr>
        <w:t xml:space="preserve"> or </w:t>
      </w:r>
      <w:r w:rsidR="00F510C4" w:rsidRPr="00CB5382">
        <w:rPr>
          <w:rFonts w:eastAsia="Source Sans Pro"/>
        </w:rPr>
        <w:t>power</w:t>
      </w:r>
      <w:r w:rsidRPr="00CB5382">
        <w:rPr>
          <w:rFonts w:eastAsia="Source Sans Pro"/>
        </w:rPr>
        <w:t xml:space="preserve"> consumption by allowing a small degree of error in computations [1]. </w:t>
      </w:r>
      <w:r w:rsidR="00F510C4" w:rsidRPr="00CB5382">
        <w:rPr>
          <w:rFonts w:eastAsia="Source Sans Pro"/>
        </w:rPr>
        <w:t xml:space="preserve">It has </w:t>
      </w:r>
      <w:r w:rsidR="0026789A" w:rsidRPr="00CB5382">
        <w:rPr>
          <w:rFonts w:eastAsia="Source Sans Pro"/>
        </w:rPr>
        <w:t xml:space="preserve">gained </w:t>
      </w:r>
      <w:r w:rsidRPr="00CB5382">
        <w:rPr>
          <w:rFonts w:eastAsia="Source Sans Pro"/>
        </w:rPr>
        <w:t xml:space="preserve">significant </w:t>
      </w:r>
      <w:r w:rsidR="0026789A" w:rsidRPr="00CB5382">
        <w:rPr>
          <w:rFonts w:eastAsia="Source Sans Pro"/>
        </w:rPr>
        <w:t xml:space="preserve">attention </w:t>
      </w:r>
      <w:r w:rsidRPr="00CB5382">
        <w:rPr>
          <w:rFonts w:eastAsia="Source Sans Pro"/>
        </w:rPr>
        <w:t xml:space="preserve">in digital circuit design, </w:t>
      </w:r>
      <w:r w:rsidR="0026789A" w:rsidRPr="00CB5382">
        <w:rPr>
          <w:rFonts w:eastAsia="Source Sans Pro"/>
        </w:rPr>
        <w:t xml:space="preserve">particularly as the demand for energy-efficient computing continues to rise. This approach is </w:t>
      </w:r>
      <w:r w:rsidRPr="00CB5382">
        <w:rPr>
          <w:rFonts w:eastAsia="Source Sans Pro"/>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CB5382">
        <w:rPr>
          <w:rFonts w:eastAsia="Source Sans Pro"/>
        </w:rPr>
        <w:t xml:space="preserve">even </w:t>
      </w:r>
      <w:r w:rsidRPr="00CB5382">
        <w:rPr>
          <w:rFonts w:eastAsia="Source Sans Pro"/>
        </w:rPr>
        <w:t>without the need for exact computations.</w:t>
      </w:r>
      <w:r w:rsidR="00F510C4" w:rsidRPr="00CB5382">
        <w:rPr>
          <w:rFonts w:eastAsia="Source Sans Pro"/>
        </w:rPr>
        <w:t xml:space="preserve"> </w:t>
      </w:r>
      <w:r w:rsidR="0026789A" w:rsidRPr="00CB5382">
        <w:rPr>
          <w:rFonts w:eastAsia="Source Sans Pro"/>
        </w:rPr>
        <w:t xml:space="preserve">By leveraging this error tolerance, </w:t>
      </w:r>
      <w:r w:rsidR="00F510C4" w:rsidRPr="00CB5382">
        <w:rPr>
          <w:rFonts w:eastAsia="Source Sans Pro"/>
        </w:rPr>
        <w:t>approximate computing</w:t>
      </w:r>
      <w:r w:rsidR="0026789A" w:rsidRPr="00CB5382">
        <w:rPr>
          <w:rFonts w:eastAsia="Source Sans Pro"/>
        </w:rPr>
        <w:t xml:space="preserve"> can be applied</w:t>
      </w:r>
      <w:r w:rsidR="00F510C4" w:rsidRPr="00CB5382">
        <w:rPr>
          <w:rFonts w:eastAsia="Source Sans Pro"/>
        </w:rPr>
        <w:t xml:space="preserve"> in such error-tolerant operations by providing meaningful results faster and/or with lower power consumption at the cost of reducing accuracy</w:t>
      </w:r>
      <w:r w:rsidR="0026789A" w:rsidRPr="00CB5382">
        <w:rPr>
          <w:rFonts w:eastAsia="Source Sans Pro"/>
        </w:rPr>
        <w:t xml:space="preserve"> [2].</w:t>
      </w:r>
    </w:p>
    <w:p w14:paraId="77C74771" w14:textId="77777777" w:rsidR="0026789A" w:rsidRPr="00CB5382" w:rsidRDefault="0026789A" w:rsidP="00A13ACD">
      <w:pPr>
        <w:tabs>
          <w:tab w:val="left" w:pos="2268"/>
          <w:tab w:val="right" w:pos="10093"/>
        </w:tabs>
        <w:rPr>
          <w:rFonts w:eastAsia="Source Sans Pro"/>
        </w:rPr>
      </w:pPr>
    </w:p>
    <w:p w14:paraId="2A62DDD2" w14:textId="77777777" w:rsidR="00E82AE1" w:rsidRPr="00CB5382" w:rsidRDefault="00E82AE1" w:rsidP="00A13ACD">
      <w:pPr>
        <w:tabs>
          <w:tab w:val="left" w:pos="2268"/>
          <w:tab w:val="right" w:pos="10093"/>
        </w:tabs>
        <w:rPr>
          <w:rFonts w:eastAsia="Source Sans Pro"/>
        </w:rPr>
      </w:pPr>
      <w:r w:rsidRPr="00CB5382">
        <w:rPr>
          <w:rFonts w:eastAsia="Source Sans Pro"/>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CB5382" w:rsidRDefault="00E82AE1" w:rsidP="00A13ACD">
      <w:pPr>
        <w:tabs>
          <w:tab w:val="left" w:pos="2268"/>
          <w:tab w:val="right" w:pos="10093"/>
        </w:tabs>
        <w:rPr>
          <w:rFonts w:eastAsia="Source Sans Pro"/>
        </w:rPr>
      </w:pPr>
    </w:p>
    <w:p w14:paraId="372997D5" w14:textId="498EBA7C" w:rsidR="00E82AE1" w:rsidRPr="00CB5382" w:rsidRDefault="00E82AE1" w:rsidP="00A13ACD">
      <w:pPr>
        <w:tabs>
          <w:tab w:val="left" w:pos="2268"/>
          <w:tab w:val="right" w:pos="10093"/>
        </w:tabs>
        <w:rPr>
          <w:rFonts w:eastAsia="Source Sans Pro"/>
        </w:rPr>
      </w:pPr>
      <w:r w:rsidRPr="00CB5382">
        <w:rPr>
          <w:rFonts w:eastAsia="Source Sans Pro"/>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CB5382" w:rsidRDefault="00E82AE1" w:rsidP="00A13ACD">
      <w:pPr>
        <w:tabs>
          <w:tab w:val="left" w:pos="2268"/>
          <w:tab w:val="right" w:pos="10093"/>
        </w:tabs>
        <w:rPr>
          <w:rFonts w:eastAsia="Source Sans Pro"/>
        </w:rPr>
      </w:pPr>
    </w:p>
    <w:p w14:paraId="0ACDB53C" w14:textId="3DD94938" w:rsidR="00E82AE1" w:rsidRPr="00CB5382" w:rsidRDefault="00E82AE1" w:rsidP="00A13ACD">
      <w:pPr>
        <w:tabs>
          <w:tab w:val="left" w:pos="2268"/>
          <w:tab w:val="right" w:pos="10093"/>
        </w:tabs>
        <w:rPr>
          <w:rFonts w:eastAsia="Source Sans Pro"/>
        </w:rPr>
      </w:pPr>
      <w:r w:rsidRPr="00CB5382">
        <w:rPr>
          <w:rFonts w:eastAsia="Source Sans Pro"/>
        </w:rPr>
        <w:t>One such approach is approximate computing, as discussed above. It offers a model shift in how computations are performed</w:t>
      </w:r>
      <w:r w:rsidR="0008660F" w:rsidRPr="00CB5382">
        <w:rPr>
          <w:rFonts w:eastAsia="Source Sans Pro"/>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CB5382" w:rsidRDefault="0008660F" w:rsidP="00A13ACD">
      <w:pPr>
        <w:tabs>
          <w:tab w:val="left" w:pos="2268"/>
          <w:tab w:val="right" w:pos="10093"/>
        </w:tabs>
        <w:rPr>
          <w:rFonts w:eastAsia="Source Sans Pro"/>
        </w:rPr>
      </w:pPr>
    </w:p>
    <w:p w14:paraId="1953FDD8" w14:textId="17AED9EA" w:rsidR="0008660F" w:rsidRPr="00CB5382" w:rsidRDefault="0008660F" w:rsidP="00A13ACD">
      <w:pPr>
        <w:tabs>
          <w:tab w:val="left" w:pos="2268"/>
          <w:tab w:val="right" w:pos="10093"/>
        </w:tabs>
        <w:rPr>
          <w:rFonts w:eastAsia="Source Sans Pro"/>
        </w:rPr>
      </w:pPr>
      <w:r w:rsidRPr="00CB5382">
        <w:rPr>
          <w:rFonts w:eastAsia="Source Sans Pro"/>
        </w:rPr>
        <w:t xml:space="preserve">By manipulating this inherent error tolerance, approximate computing provides an opportunity to overcome the limitations of traditional scaling and 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CB5382" w:rsidRDefault="0026789A" w:rsidP="00A13ACD">
      <w:pPr>
        <w:tabs>
          <w:tab w:val="left" w:pos="2268"/>
          <w:tab w:val="right" w:pos="10093"/>
        </w:tabs>
        <w:rPr>
          <w:rFonts w:eastAsia="Source Sans Pro"/>
        </w:rPr>
      </w:pPr>
    </w:p>
    <w:p w14:paraId="363B8226" w14:textId="44A65FD2" w:rsidR="0026789A" w:rsidRPr="00CB5382" w:rsidRDefault="00515A57" w:rsidP="00A13ACD">
      <w:pPr>
        <w:tabs>
          <w:tab w:val="left" w:pos="2268"/>
          <w:tab w:val="right" w:pos="10093"/>
        </w:tabs>
        <w:rPr>
          <w:rFonts w:eastAsia="Source Sans Pro"/>
        </w:rPr>
      </w:pPr>
      <w:r w:rsidRPr="00CB5382">
        <w:rPr>
          <w:rFonts w:eastAsia="Source Sans Pro"/>
        </w:rPr>
        <w:t xml:space="preserve">The primary aim of </w:t>
      </w:r>
      <w:r w:rsidR="00B3092E" w:rsidRPr="00CB5382">
        <w:rPr>
          <w:rFonts w:eastAsia="Source Sans Pro"/>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CB5382">
        <w:rPr>
          <w:rFonts w:eastAsia="Source Sans Pro"/>
        </w:rPr>
        <w:t>ed</w:t>
      </w:r>
      <w:r w:rsidR="00B3092E" w:rsidRPr="00CB5382">
        <w:rPr>
          <w:rFonts w:eastAsia="Source Sans Pro"/>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CB5382">
        <w:rPr>
          <w:rFonts w:eastAsia="Source Sans Pro"/>
        </w:rPr>
        <w:t>.</w:t>
      </w:r>
      <w:r w:rsidR="005D6450" w:rsidRPr="00CB5382">
        <w:t xml:space="preserve"> </w:t>
      </w:r>
      <w:r w:rsidR="005D6450" w:rsidRPr="00CB5382">
        <w:rPr>
          <w:rFonts w:eastAsia="Source Sans Pro"/>
        </w:rPr>
        <w:t>Each of these objectives will be simulated, tested, and compared against current industry standards to assess the success of the project in achieving its goals.</w:t>
      </w:r>
    </w:p>
    <w:p w14:paraId="0DDBC1D3" w14:textId="77777777" w:rsidR="00515A57" w:rsidRPr="00CB5382" w:rsidRDefault="00515A57" w:rsidP="00A13ACD">
      <w:pPr>
        <w:tabs>
          <w:tab w:val="left" w:pos="2268"/>
          <w:tab w:val="right" w:pos="10093"/>
        </w:tabs>
        <w:rPr>
          <w:rFonts w:eastAsia="Source Sans Pro"/>
        </w:rPr>
      </w:pPr>
    </w:p>
    <w:p w14:paraId="6D1BA68F" w14:textId="6339CACC" w:rsidR="00170D17" w:rsidRPr="00CB5382" w:rsidRDefault="005D6450" w:rsidP="00A13ACD">
      <w:pPr>
        <w:tabs>
          <w:tab w:val="left" w:pos="2268"/>
          <w:tab w:val="right" w:pos="10093"/>
        </w:tabs>
        <w:rPr>
          <w:rFonts w:eastAsia="Source Serif Pro"/>
          <w:b/>
          <w:sz w:val="28"/>
          <w:szCs w:val="28"/>
        </w:rPr>
      </w:pPr>
      <w:r w:rsidRPr="00CB5382">
        <w:rPr>
          <w:rFonts w:eastAsia="Source Serif Pro"/>
          <w:b/>
          <w:sz w:val="28"/>
          <w:szCs w:val="28"/>
        </w:rPr>
        <w:lastRenderedPageBreak/>
        <w:t xml:space="preserve">Theory and </w:t>
      </w:r>
      <w:r w:rsidR="00A13ACD" w:rsidRPr="00CB5382">
        <w:rPr>
          <w:rFonts w:eastAsia="Source Serif Pro"/>
          <w:b/>
          <w:sz w:val="28"/>
          <w:szCs w:val="28"/>
        </w:rPr>
        <w:t>Literature Review</w:t>
      </w:r>
      <w:r w:rsidR="00181820">
        <w:rPr>
          <w:rFonts w:eastAsia="Source Serif Pro"/>
          <w:b/>
          <w:sz w:val="28"/>
          <w:szCs w:val="28"/>
        </w:rPr>
        <w:t xml:space="preserve"> – (4 pages)</w:t>
      </w:r>
    </w:p>
    <w:p w14:paraId="7EBF11D8" w14:textId="77777777" w:rsidR="00170D17" w:rsidRPr="00CB5382" w:rsidRDefault="00170D17" w:rsidP="00A13ACD">
      <w:pPr>
        <w:tabs>
          <w:tab w:val="left" w:pos="2268"/>
          <w:tab w:val="right" w:pos="10093"/>
        </w:tabs>
        <w:rPr>
          <w:rFonts w:eastAsia="Source Sans Pro"/>
        </w:rPr>
      </w:pPr>
    </w:p>
    <w:p w14:paraId="5D22A390" w14:textId="552C2E82" w:rsidR="00A13ACD" w:rsidRPr="00CB5382" w:rsidRDefault="00A13ACD" w:rsidP="00A13ACD">
      <w:pPr>
        <w:tabs>
          <w:tab w:val="left" w:pos="2268"/>
          <w:tab w:val="right" w:pos="10093"/>
        </w:tabs>
        <w:rPr>
          <w:rFonts w:eastAsia="Source Sans Pro"/>
        </w:rPr>
      </w:pPr>
      <w:r w:rsidRPr="00CB5382">
        <w:rPr>
          <w:rFonts w:eastAsia="Source Sans Pro"/>
        </w:rPr>
        <w:t xml:space="preserve">This section should be a thorough examination of relevant theories and existing literature, supporting the </w:t>
      </w:r>
      <w:r w:rsidR="00DB7889" w:rsidRPr="00CB5382">
        <w:rPr>
          <w:rFonts w:eastAsia="Source Sans Pro"/>
        </w:rPr>
        <w:t>project’s</w:t>
      </w:r>
      <w:r w:rsidRPr="00CB5382">
        <w:rPr>
          <w:rFonts w:eastAsia="Source Sans Pro"/>
        </w:rPr>
        <w:t xml:space="preserve"> basis. Begin with an introduction to the theoretical framework underlying the project, followed by a critical appraisal of literature that is directly relevant. A strong literature review will demonstrate academic insight through structured groupings and logical connections between sources, providing motivation and context for the </w:t>
      </w:r>
      <w:r w:rsidR="00DB7889" w:rsidRPr="00CB5382">
        <w:rPr>
          <w:rFonts w:eastAsia="Source Sans Pro"/>
        </w:rPr>
        <w:t>project’s</w:t>
      </w:r>
      <w:r w:rsidRPr="00CB5382">
        <w:rPr>
          <w:rFonts w:eastAsia="Source Sans Pro"/>
        </w:rPr>
        <w:t xml:space="preserve"> work.</w:t>
      </w:r>
    </w:p>
    <w:p w14:paraId="3F931F57" w14:textId="77777777" w:rsidR="00A13ACD" w:rsidRPr="00CB5382" w:rsidRDefault="00A13ACD" w:rsidP="00A13ACD">
      <w:pPr>
        <w:tabs>
          <w:tab w:val="left" w:pos="2268"/>
          <w:tab w:val="right" w:pos="10093"/>
        </w:tabs>
        <w:rPr>
          <w:rFonts w:eastAsia="Source Sans Pro"/>
        </w:rPr>
      </w:pPr>
    </w:p>
    <w:p w14:paraId="33B2B70E" w14:textId="77777777" w:rsidR="0026789A" w:rsidRPr="00CB5382" w:rsidRDefault="0026789A" w:rsidP="00A13ACD">
      <w:pPr>
        <w:tabs>
          <w:tab w:val="left" w:pos="2268"/>
          <w:tab w:val="right" w:pos="10093"/>
        </w:tabs>
        <w:rPr>
          <w:rFonts w:eastAsia="Source Sans Pro"/>
        </w:rPr>
      </w:pPr>
    </w:p>
    <w:p w14:paraId="3556788B" w14:textId="77777777" w:rsidR="0026789A" w:rsidRPr="00CB5382" w:rsidRDefault="0026789A" w:rsidP="00A13ACD">
      <w:pPr>
        <w:tabs>
          <w:tab w:val="left" w:pos="2268"/>
          <w:tab w:val="right" w:pos="10093"/>
        </w:tabs>
        <w:rPr>
          <w:rFonts w:eastAsia="Source Sans Pro"/>
        </w:rPr>
      </w:pPr>
    </w:p>
    <w:p w14:paraId="33D757BD" w14:textId="77777777" w:rsidR="0026789A" w:rsidRPr="00CB5382" w:rsidRDefault="0026789A" w:rsidP="00A13ACD">
      <w:pPr>
        <w:tabs>
          <w:tab w:val="left" w:pos="2268"/>
          <w:tab w:val="right" w:pos="10093"/>
        </w:tabs>
        <w:rPr>
          <w:rFonts w:eastAsia="Source Sans Pro"/>
        </w:rPr>
      </w:pPr>
    </w:p>
    <w:p w14:paraId="29CC5AA3" w14:textId="77777777" w:rsidR="0026789A" w:rsidRPr="00CB5382" w:rsidRDefault="0026789A" w:rsidP="00A13ACD">
      <w:pPr>
        <w:tabs>
          <w:tab w:val="left" w:pos="2268"/>
          <w:tab w:val="right" w:pos="10093"/>
        </w:tabs>
        <w:rPr>
          <w:rFonts w:eastAsia="Source Sans Pro"/>
        </w:rPr>
      </w:pPr>
    </w:p>
    <w:p w14:paraId="52A726AF" w14:textId="77777777" w:rsidR="0026789A" w:rsidRPr="00CB5382" w:rsidRDefault="0026789A" w:rsidP="00A13ACD">
      <w:pPr>
        <w:tabs>
          <w:tab w:val="left" w:pos="2268"/>
          <w:tab w:val="right" w:pos="10093"/>
        </w:tabs>
        <w:rPr>
          <w:rFonts w:eastAsia="Source Sans Pro"/>
        </w:rPr>
      </w:pPr>
    </w:p>
    <w:p w14:paraId="6D45BBD7" w14:textId="77777777" w:rsidR="0026789A" w:rsidRPr="00CB5382" w:rsidRDefault="0026789A" w:rsidP="00A13ACD">
      <w:pPr>
        <w:tabs>
          <w:tab w:val="left" w:pos="2268"/>
          <w:tab w:val="right" w:pos="10093"/>
        </w:tabs>
        <w:rPr>
          <w:rFonts w:eastAsia="Source Sans Pro"/>
        </w:rPr>
      </w:pPr>
    </w:p>
    <w:p w14:paraId="786C0412" w14:textId="77777777" w:rsidR="0026789A" w:rsidRPr="00CB5382" w:rsidRDefault="0026789A" w:rsidP="00A13ACD">
      <w:pPr>
        <w:tabs>
          <w:tab w:val="left" w:pos="2268"/>
          <w:tab w:val="right" w:pos="10093"/>
        </w:tabs>
        <w:rPr>
          <w:rFonts w:eastAsia="Source Sans Pro"/>
        </w:rPr>
      </w:pPr>
    </w:p>
    <w:p w14:paraId="098555F2" w14:textId="77777777" w:rsidR="0026789A" w:rsidRPr="00CB5382" w:rsidRDefault="0026789A" w:rsidP="00A13ACD">
      <w:pPr>
        <w:tabs>
          <w:tab w:val="left" w:pos="2268"/>
          <w:tab w:val="right" w:pos="10093"/>
        </w:tabs>
        <w:rPr>
          <w:rFonts w:eastAsia="Source Sans Pro"/>
        </w:rPr>
      </w:pPr>
    </w:p>
    <w:p w14:paraId="17FFC379" w14:textId="77777777" w:rsidR="0026789A" w:rsidRPr="00CB5382" w:rsidRDefault="0026789A" w:rsidP="00A13ACD">
      <w:pPr>
        <w:tabs>
          <w:tab w:val="left" w:pos="2268"/>
          <w:tab w:val="right" w:pos="10093"/>
        </w:tabs>
        <w:rPr>
          <w:rFonts w:eastAsia="Source Sans Pro"/>
        </w:rPr>
      </w:pPr>
    </w:p>
    <w:p w14:paraId="32793BB1" w14:textId="77777777" w:rsidR="0026789A" w:rsidRPr="00CB5382" w:rsidRDefault="0026789A" w:rsidP="00A13ACD">
      <w:pPr>
        <w:tabs>
          <w:tab w:val="left" w:pos="2268"/>
          <w:tab w:val="right" w:pos="10093"/>
        </w:tabs>
        <w:rPr>
          <w:rFonts w:eastAsia="Source Sans Pro"/>
        </w:rPr>
      </w:pPr>
    </w:p>
    <w:p w14:paraId="78138199" w14:textId="77777777" w:rsidR="0026789A" w:rsidRPr="00CB5382" w:rsidRDefault="0026789A" w:rsidP="00A13ACD">
      <w:pPr>
        <w:tabs>
          <w:tab w:val="left" w:pos="2268"/>
          <w:tab w:val="right" w:pos="10093"/>
        </w:tabs>
        <w:rPr>
          <w:rFonts w:eastAsia="Source Sans Pro"/>
        </w:rPr>
      </w:pPr>
    </w:p>
    <w:p w14:paraId="3A3B0406" w14:textId="77777777" w:rsidR="0026789A" w:rsidRPr="00CB5382" w:rsidRDefault="0026789A" w:rsidP="00A13ACD">
      <w:pPr>
        <w:tabs>
          <w:tab w:val="left" w:pos="2268"/>
          <w:tab w:val="right" w:pos="10093"/>
        </w:tabs>
        <w:rPr>
          <w:rFonts w:eastAsia="Source Sans Pro"/>
        </w:rPr>
      </w:pPr>
    </w:p>
    <w:p w14:paraId="3F665A88" w14:textId="77777777" w:rsidR="0026789A" w:rsidRPr="00CB5382" w:rsidRDefault="0026789A" w:rsidP="00A13ACD">
      <w:pPr>
        <w:tabs>
          <w:tab w:val="left" w:pos="2268"/>
          <w:tab w:val="right" w:pos="10093"/>
        </w:tabs>
        <w:rPr>
          <w:rFonts w:eastAsia="Source Sans Pro"/>
        </w:rPr>
      </w:pPr>
    </w:p>
    <w:p w14:paraId="63BEEFCA" w14:textId="77777777" w:rsidR="0026789A" w:rsidRPr="00CB5382" w:rsidRDefault="0026789A" w:rsidP="00A13ACD">
      <w:pPr>
        <w:tabs>
          <w:tab w:val="left" w:pos="2268"/>
          <w:tab w:val="right" w:pos="10093"/>
        </w:tabs>
        <w:rPr>
          <w:rFonts w:eastAsia="Source Sans Pro"/>
        </w:rPr>
      </w:pPr>
    </w:p>
    <w:p w14:paraId="79EF9847" w14:textId="77777777" w:rsidR="0026789A" w:rsidRPr="00CB5382" w:rsidRDefault="0026789A" w:rsidP="00A13ACD">
      <w:pPr>
        <w:tabs>
          <w:tab w:val="left" w:pos="2268"/>
          <w:tab w:val="right" w:pos="10093"/>
        </w:tabs>
        <w:rPr>
          <w:rFonts w:eastAsia="Source Sans Pro"/>
        </w:rPr>
      </w:pPr>
    </w:p>
    <w:p w14:paraId="7EECA4F6" w14:textId="77777777" w:rsidR="0026789A" w:rsidRPr="00CB5382" w:rsidRDefault="0026789A" w:rsidP="00A13ACD">
      <w:pPr>
        <w:tabs>
          <w:tab w:val="left" w:pos="2268"/>
          <w:tab w:val="right" w:pos="10093"/>
        </w:tabs>
        <w:rPr>
          <w:rFonts w:eastAsia="Source Sans Pro"/>
        </w:rPr>
      </w:pPr>
    </w:p>
    <w:p w14:paraId="1BE3404E" w14:textId="77777777" w:rsidR="0026789A" w:rsidRPr="00CB5382" w:rsidRDefault="0026789A" w:rsidP="00A13ACD">
      <w:pPr>
        <w:tabs>
          <w:tab w:val="left" w:pos="2268"/>
          <w:tab w:val="right" w:pos="10093"/>
        </w:tabs>
        <w:rPr>
          <w:rFonts w:eastAsia="Source Sans Pro"/>
        </w:rPr>
      </w:pPr>
    </w:p>
    <w:p w14:paraId="00D9AC89" w14:textId="77777777" w:rsidR="0026789A" w:rsidRPr="00CB5382" w:rsidRDefault="0026789A" w:rsidP="00A13ACD">
      <w:pPr>
        <w:tabs>
          <w:tab w:val="left" w:pos="2268"/>
          <w:tab w:val="right" w:pos="10093"/>
        </w:tabs>
        <w:rPr>
          <w:rFonts w:eastAsia="Source Sans Pro"/>
        </w:rPr>
      </w:pPr>
    </w:p>
    <w:p w14:paraId="17DFFCC9" w14:textId="77777777" w:rsidR="0026789A" w:rsidRPr="00CB5382" w:rsidRDefault="0026789A" w:rsidP="00A13ACD">
      <w:pPr>
        <w:tabs>
          <w:tab w:val="left" w:pos="2268"/>
          <w:tab w:val="right" w:pos="10093"/>
        </w:tabs>
        <w:rPr>
          <w:rFonts w:eastAsia="Source Sans Pro"/>
        </w:rPr>
      </w:pPr>
    </w:p>
    <w:p w14:paraId="7874B542" w14:textId="77777777" w:rsidR="0026789A" w:rsidRPr="00CB5382" w:rsidRDefault="0026789A" w:rsidP="00A13ACD">
      <w:pPr>
        <w:tabs>
          <w:tab w:val="left" w:pos="2268"/>
          <w:tab w:val="right" w:pos="10093"/>
        </w:tabs>
        <w:rPr>
          <w:rFonts w:eastAsia="Source Sans Pro"/>
        </w:rPr>
      </w:pPr>
    </w:p>
    <w:p w14:paraId="1E775EF1" w14:textId="77777777" w:rsidR="0026789A" w:rsidRPr="00CB5382" w:rsidRDefault="0026789A" w:rsidP="00A13ACD">
      <w:pPr>
        <w:tabs>
          <w:tab w:val="left" w:pos="2268"/>
          <w:tab w:val="right" w:pos="10093"/>
        </w:tabs>
        <w:rPr>
          <w:rFonts w:eastAsia="Source Sans Pro"/>
        </w:rPr>
      </w:pPr>
    </w:p>
    <w:p w14:paraId="6D808494" w14:textId="77777777" w:rsidR="0026789A" w:rsidRPr="00CB5382" w:rsidRDefault="0026789A" w:rsidP="00A13ACD">
      <w:pPr>
        <w:tabs>
          <w:tab w:val="left" w:pos="2268"/>
          <w:tab w:val="right" w:pos="10093"/>
        </w:tabs>
        <w:rPr>
          <w:rFonts w:eastAsia="Source Sans Pro"/>
        </w:rPr>
      </w:pPr>
    </w:p>
    <w:p w14:paraId="02CD0944" w14:textId="77777777" w:rsidR="0026789A" w:rsidRPr="00CB5382" w:rsidRDefault="0026789A" w:rsidP="00A13ACD">
      <w:pPr>
        <w:tabs>
          <w:tab w:val="left" w:pos="2268"/>
          <w:tab w:val="right" w:pos="10093"/>
        </w:tabs>
        <w:rPr>
          <w:rFonts w:eastAsia="Source Sans Pro"/>
        </w:rPr>
      </w:pPr>
    </w:p>
    <w:p w14:paraId="23700948" w14:textId="77777777" w:rsidR="0026789A" w:rsidRPr="00CB5382" w:rsidRDefault="0026789A" w:rsidP="00A13ACD">
      <w:pPr>
        <w:tabs>
          <w:tab w:val="left" w:pos="2268"/>
          <w:tab w:val="right" w:pos="10093"/>
        </w:tabs>
        <w:rPr>
          <w:rFonts w:eastAsia="Source Sans Pro"/>
        </w:rPr>
      </w:pPr>
    </w:p>
    <w:p w14:paraId="32FF4E2F" w14:textId="77777777" w:rsidR="0026789A" w:rsidRPr="00CB5382" w:rsidRDefault="0026789A" w:rsidP="00A13ACD">
      <w:pPr>
        <w:tabs>
          <w:tab w:val="left" w:pos="2268"/>
          <w:tab w:val="right" w:pos="10093"/>
        </w:tabs>
        <w:rPr>
          <w:rFonts w:eastAsia="Source Sans Pro"/>
        </w:rPr>
      </w:pP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Pr="00CB5382" w:rsidRDefault="0026789A" w:rsidP="00A13ACD">
      <w:pPr>
        <w:tabs>
          <w:tab w:val="left" w:pos="2268"/>
          <w:tab w:val="right" w:pos="10093"/>
        </w:tabs>
        <w:rPr>
          <w:rFonts w:eastAsia="Source Sans Pro"/>
        </w:rPr>
      </w:pPr>
    </w:p>
    <w:p w14:paraId="6BE4F216" w14:textId="77777777" w:rsidR="0026789A" w:rsidRPr="00CB5382" w:rsidRDefault="0026789A" w:rsidP="00A13ACD">
      <w:pPr>
        <w:tabs>
          <w:tab w:val="left" w:pos="2268"/>
          <w:tab w:val="right" w:pos="10093"/>
        </w:tabs>
        <w:rPr>
          <w:rFonts w:eastAsia="Source Sans Pro"/>
        </w:rPr>
      </w:pPr>
    </w:p>
    <w:p w14:paraId="2266FF5F" w14:textId="77777777" w:rsidR="0026789A" w:rsidRPr="00CB5382" w:rsidRDefault="0026789A" w:rsidP="00A13ACD">
      <w:pPr>
        <w:tabs>
          <w:tab w:val="left" w:pos="2268"/>
          <w:tab w:val="right" w:pos="10093"/>
        </w:tabs>
        <w:rPr>
          <w:rFonts w:eastAsia="Source Sans Pro"/>
        </w:rPr>
      </w:pPr>
    </w:p>
    <w:p w14:paraId="42575CEB" w14:textId="77777777" w:rsidR="0026789A" w:rsidRPr="00CB5382" w:rsidRDefault="0026789A" w:rsidP="00A13ACD">
      <w:pPr>
        <w:tabs>
          <w:tab w:val="left" w:pos="2268"/>
          <w:tab w:val="right" w:pos="10093"/>
        </w:tabs>
        <w:rPr>
          <w:rFonts w:eastAsia="Source Sans Pro"/>
        </w:rPr>
      </w:pPr>
    </w:p>
    <w:p w14:paraId="5660C020" w14:textId="77777777" w:rsidR="0026789A" w:rsidRPr="00CB5382" w:rsidRDefault="0026789A" w:rsidP="00A13ACD">
      <w:pPr>
        <w:tabs>
          <w:tab w:val="left" w:pos="2268"/>
          <w:tab w:val="right" w:pos="10093"/>
        </w:tabs>
        <w:rPr>
          <w:rFonts w:eastAsia="Source Sans Pro"/>
        </w:rPr>
      </w:pPr>
    </w:p>
    <w:p w14:paraId="118257F6" w14:textId="77777777" w:rsidR="0026789A" w:rsidRPr="00CB5382" w:rsidRDefault="0026789A" w:rsidP="00A13ACD">
      <w:pPr>
        <w:tabs>
          <w:tab w:val="left" w:pos="2268"/>
          <w:tab w:val="right" w:pos="10093"/>
        </w:tabs>
        <w:rPr>
          <w:rFonts w:eastAsia="Source Sans Pro"/>
        </w:rPr>
      </w:pPr>
    </w:p>
    <w:p w14:paraId="3CBD9102" w14:textId="77777777" w:rsidR="0026789A" w:rsidRPr="00CB5382" w:rsidRDefault="0026789A" w:rsidP="00A13ACD">
      <w:pPr>
        <w:tabs>
          <w:tab w:val="left" w:pos="2268"/>
          <w:tab w:val="right" w:pos="10093"/>
        </w:tabs>
        <w:rPr>
          <w:rFonts w:eastAsia="Source Sans Pro"/>
        </w:rPr>
      </w:pPr>
    </w:p>
    <w:p w14:paraId="3634D610" w14:textId="77777777" w:rsidR="0026789A" w:rsidRPr="00CB5382" w:rsidRDefault="0026789A" w:rsidP="00A13ACD">
      <w:pPr>
        <w:tabs>
          <w:tab w:val="left" w:pos="2268"/>
          <w:tab w:val="right" w:pos="10093"/>
        </w:tabs>
        <w:rPr>
          <w:rFonts w:eastAsia="Source Sans Pro"/>
        </w:rPr>
      </w:pPr>
    </w:p>
    <w:p w14:paraId="6FEB112C" w14:textId="77777777" w:rsidR="0026789A" w:rsidRPr="00CB5382" w:rsidRDefault="0026789A" w:rsidP="00A13ACD">
      <w:pPr>
        <w:tabs>
          <w:tab w:val="left" w:pos="2268"/>
          <w:tab w:val="right" w:pos="10093"/>
        </w:tabs>
        <w:rPr>
          <w:rFonts w:eastAsia="Source Sans Pro"/>
        </w:rPr>
      </w:pPr>
    </w:p>
    <w:p w14:paraId="7158D15B" w14:textId="77777777" w:rsidR="0026789A" w:rsidRPr="00CB5382" w:rsidRDefault="0026789A" w:rsidP="00A13ACD">
      <w:pPr>
        <w:tabs>
          <w:tab w:val="left" w:pos="2268"/>
          <w:tab w:val="right" w:pos="10093"/>
        </w:tabs>
        <w:rPr>
          <w:rFonts w:eastAsia="Source Sans Pro"/>
        </w:rPr>
      </w:pPr>
    </w:p>
    <w:p w14:paraId="653EEBD8" w14:textId="77777777" w:rsidR="0026789A" w:rsidRPr="00CB5382" w:rsidRDefault="0026789A" w:rsidP="00A13ACD">
      <w:pPr>
        <w:tabs>
          <w:tab w:val="left" w:pos="2268"/>
          <w:tab w:val="right" w:pos="10093"/>
        </w:tabs>
        <w:rPr>
          <w:rFonts w:eastAsia="Source Sans Pro"/>
        </w:rPr>
      </w:pPr>
    </w:p>
    <w:p w14:paraId="7B9856E1" w14:textId="77777777" w:rsidR="0026789A" w:rsidRPr="00CB5382" w:rsidRDefault="0026789A" w:rsidP="00A13ACD">
      <w:pPr>
        <w:tabs>
          <w:tab w:val="left" w:pos="2268"/>
          <w:tab w:val="right" w:pos="10093"/>
        </w:tabs>
        <w:rPr>
          <w:rFonts w:eastAsia="Source Sans Pro"/>
        </w:rPr>
      </w:pPr>
    </w:p>
    <w:p w14:paraId="16A0ADF9" w14:textId="77777777" w:rsidR="0026789A" w:rsidRPr="00CB5382" w:rsidRDefault="0026789A" w:rsidP="00A13ACD">
      <w:pPr>
        <w:tabs>
          <w:tab w:val="left" w:pos="2268"/>
          <w:tab w:val="right" w:pos="10093"/>
        </w:tabs>
        <w:rPr>
          <w:rFonts w:eastAsia="Source Sans Pro"/>
        </w:rPr>
      </w:pPr>
    </w:p>
    <w:p w14:paraId="610A5ED9" w14:textId="77777777" w:rsidR="0026789A" w:rsidRPr="00CB5382" w:rsidRDefault="0026789A" w:rsidP="00A13ACD">
      <w:pPr>
        <w:tabs>
          <w:tab w:val="left" w:pos="2268"/>
          <w:tab w:val="right" w:pos="10093"/>
        </w:tabs>
        <w:rPr>
          <w:rFonts w:eastAsia="Source Sans Pro"/>
        </w:rPr>
      </w:pPr>
    </w:p>
    <w:p w14:paraId="31112CCE" w14:textId="77777777" w:rsidR="0026789A" w:rsidRPr="00CB5382" w:rsidRDefault="0026789A" w:rsidP="00A13ACD">
      <w:pPr>
        <w:tabs>
          <w:tab w:val="left" w:pos="2268"/>
          <w:tab w:val="right" w:pos="10093"/>
        </w:tabs>
        <w:rPr>
          <w:rFonts w:eastAsia="Source Sans Pro"/>
        </w:rPr>
      </w:pPr>
    </w:p>
    <w:p w14:paraId="7C95A1F1" w14:textId="77777777" w:rsidR="0026789A" w:rsidRPr="00CB5382" w:rsidRDefault="0026789A" w:rsidP="00A13ACD">
      <w:pPr>
        <w:tabs>
          <w:tab w:val="left" w:pos="2268"/>
          <w:tab w:val="right" w:pos="10093"/>
        </w:tabs>
        <w:rPr>
          <w:rFonts w:eastAsia="Source Sans Pro"/>
        </w:rPr>
      </w:pPr>
    </w:p>
    <w:p w14:paraId="2F31A9A7" w14:textId="77777777" w:rsidR="0026789A" w:rsidRPr="00CB5382" w:rsidRDefault="0026789A" w:rsidP="00A13ACD">
      <w:pPr>
        <w:tabs>
          <w:tab w:val="left" w:pos="2268"/>
          <w:tab w:val="right" w:pos="10093"/>
        </w:tabs>
        <w:rPr>
          <w:rFonts w:eastAsia="Source Sans Pro"/>
        </w:rPr>
      </w:pPr>
    </w:p>
    <w:p w14:paraId="65F97CFE" w14:textId="77777777" w:rsidR="0026789A" w:rsidRPr="00CB5382" w:rsidRDefault="0026789A"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6DFBB8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lastRenderedPageBreak/>
        <w:t xml:space="preserve">Technical Progress </w:t>
      </w:r>
      <w:r w:rsidR="00157647" w:rsidRPr="00CB5382">
        <w:rPr>
          <w:rFonts w:eastAsia="Source Serif Pro"/>
          <w:b/>
          <w:sz w:val="28"/>
          <w:szCs w:val="28"/>
        </w:rPr>
        <w:t>to Date</w:t>
      </w:r>
      <w:r w:rsidR="00181820">
        <w:rPr>
          <w:rFonts w:eastAsia="Source Serif Pro"/>
          <w:b/>
          <w:sz w:val="28"/>
          <w:szCs w:val="28"/>
        </w:rPr>
        <w:t xml:space="preserve"> – (2 pages)</w:t>
      </w:r>
    </w:p>
    <w:p w14:paraId="2B26959F" w14:textId="77777777" w:rsidR="00A13ACD" w:rsidRPr="00CB5382" w:rsidRDefault="00A13ACD" w:rsidP="00A13ACD">
      <w:pPr>
        <w:tabs>
          <w:tab w:val="left" w:pos="2268"/>
          <w:tab w:val="right" w:pos="10093"/>
        </w:tabs>
        <w:rPr>
          <w:rFonts w:eastAsia="Source Sans Pro"/>
        </w:rPr>
      </w:pPr>
    </w:p>
    <w:p w14:paraId="7B4C1E9A" w14:textId="67C27C47" w:rsidR="00170D17" w:rsidRPr="00CB5382" w:rsidRDefault="00A13ACD" w:rsidP="00A13ACD">
      <w:pPr>
        <w:tabs>
          <w:tab w:val="left" w:pos="2268"/>
          <w:tab w:val="right" w:pos="10093"/>
        </w:tabs>
        <w:rPr>
          <w:rFonts w:eastAsia="Source Sans Pro"/>
        </w:rPr>
      </w:pPr>
      <w:r w:rsidRPr="00CB5382">
        <w:rPr>
          <w:rFonts w:eastAsia="Source Sans Pro"/>
        </w:rPr>
        <w:t>In this section, detail any initial work done, including any preliminary simulations, experiments, or findings. Discuss the methodologies and approaches taken so far, and any insights that have emerged. Provide a summary of the progress and the technical milestones reached to date.</w:t>
      </w:r>
    </w:p>
    <w:p w14:paraId="783D6E6E" w14:textId="77777777" w:rsidR="00A13ACD" w:rsidRPr="00CB5382" w:rsidRDefault="00A13ACD" w:rsidP="00A13ACD">
      <w:pPr>
        <w:tabs>
          <w:tab w:val="left" w:pos="2268"/>
          <w:tab w:val="right" w:pos="10093"/>
        </w:tabs>
        <w:rPr>
          <w:rFonts w:eastAsia="Source Sans Pro"/>
        </w:rPr>
      </w:pPr>
    </w:p>
    <w:p w14:paraId="279D9AB4" w14:textId="77777777" w:rsidR="0026789A" w:rsidRPr="00CB5382" w:rsidRDefault="0026789A" w:rsidP="00A13ACD">
      <w:pPr>
        <w:tabs>
          <w:tab w:val="left" w:pos="2268"/>
          <w:tab w:val="right" w:pos="10093"/>
        </w:tabs>
        <w:rPr>
          <w:rFonts w:eastAsia="Source Sans Pro"/>
        </w:rPr>
      </w:pPr>
    </w:p>
    <w:p w14:paraId="3A94B988" w14:textId="77777777" w:rsidR="0026789A" w:rsidRPr="00CB5382" w:rsidRDefault="0026789A" w:rsidP="00A13ACD">
      <w:pPr>
        <w:tabs>
          <w:tab w:val="left" w:pos="2268"/>
          <w:tab w:val="right" w:pos="10093"/>
        </w:tabs>
        <w:rPr>
          <w:rFonts w:eastAsia="Source Sans Pro"/>
        </w:rPr>
      </w:pP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43CF2E09"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9B062B5" w14:textId="77777777" w:rsidR="0026789A" w:rsidRPr="00CB5382" w:rsidRDefault="0026789A"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6BD13E51" w14:textId="77777777" w:rsidR="0026789A" w:rsidRPr="00CB5382" w:rsidRDefault="0026789A" w:rsidP="00A13ACD">
      <w:pPr>
        <w:tabs>
          <w:tab w:val="left" w:pos="2268"/>
          <w:tab w:val="right" w:pos="10093"/>
        </w:tabs>
        <w:rPr>
          <w:rFonts w:eastAsia="Source Sans Pro"/>
        </w:rPr>
      </w:pPr>
    </w:p>
    <w:p w14:paraId="114C2577" w14:textId="77777777" w:rsidR="0026789A" w:rsidRPr="00CB5382" w:rsidRDefault="0026789A" w:rsidP="00A13ACD">
      <w:pPr>
        <w:tabs>
          <w:tab w:val="left" w:pos="2268"/>
          <w:tab w:val="right" w:pos="10093"/>
        </w:tabs>
        <w:rPr>
          <w:rFonts w:eastAsia="Source Sans Pro"/>
        </w:rPr>
      </w:pPr>
    </w:p>
    <w:p w14:paraId="64754754" w14:textId="77777777" w:rsidR="0026789A" w:rsidRPr="00CB5382" w:rsidRDefault="0026789A" w:rsidP="00A13ACD">
      <w:pPr>
        <w:tabs>
          <w:tab w:val="left" w:pos="2268"/>
          <w:tab w:val="right" w:pos="10093"/>
        </w:tabs>
        <w:rPr>
          <w:rFonts w:eastAsia="Source Sans Pro"/>
        </w:rPr>
      </w:pPr>
    </w:p>
    <w:p w14:paraId="2CB952B8" w14:textId="77777777" w:rsidR="0026789A" w:rsidRPr="00CB5382" w:rsidRDefault="0026789A" w:rsidP="00A13ACD">
      <w:pPr>
        <w:tabs>
          <w:tab w:val="left" w:pos="2268"/>
          <w:tab w:val="right" w:pos="10093"/>
        </w:tabs>
        <w:rPr>
          <w:rFonts w:eastAsia="Source Sans Pro"/>
        </w:rPr>
      </w:pPr>
    </w:p>
    <w:p w14:paraId="341B178C" w14:textId="6763A344"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lastRenderedPageBreak/>
        <w:t>Project Management</w:t>
      </w:r>
      <w:r w:rsidR="00181820">
        <w:rPr>
          <w:rFonts w:eastAsia="Source Serif Pro"/>
          <w:b/>
          <w:sz w:val="28"/>
          <w:szCs w:val="28"/>
        </w:rPr>
        <w:t xml:space="preserve"> – (1 page) </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taking into account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P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02DE116D" w14:textId="77777777" w:rsidR="0026789A" w:rsidRPr="00CB5382" w:rsidRDefault="0026789A" w:rsidP="00A13ACD">
      <w:pPr>
        <w:pBdr>
          <w:top w:val="nil"/>
          <w:left w:val="nil"/>
          <w:bottom w:val="nil"/>
          <w:right w:val="nil"/>
          <w:between w:val="nil"/>
        </w:pBdr>
        <w:rPr>
          <w:rFonts w:eastAsia="Arial"/>
          <w:color w:val="212121"/>
        </w:rPr>
      </w:pP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Pr="00CB5382" w:rsidRDefault="0026789A"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lastRenderedPageBreak/>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50DD3182">
            <wp:extent cx="6371590" cy="2431415"/>
            <wp:effectExtent l="0" t="0" r="0" b="6985"/>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2431415"/>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4D870BD1">
            <wp:extent cx="6371590" cy="1784350"/>
            <wp:effectExtent l="0" t="0" r="0" b="635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1784350"/>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Pr="00CB5382" w:rsidRDefault="00DF30CA"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000000" w:rsidP="00A13ACD">
      <w:pPr>
        <w:pBdr>
          <w:top w:val="nil"/>
          <w:left w:val="nil"/>
          <w:bottom w:val="nil"/>
          <w:right w:val="nil"/>
          <w:between w:val="nil"/>
        </w:pBdr>
        <w:rPr>
          <w:rFonts w:eastAsia="Source Serif Pro"/>
          <w:b/>
          <w:sz w:val="28"/>
          <w:szCs w:val="28"/>
        </w:rPr>
      </w:pPr>
      <w:r w:rsidRPr="00CB5382">
        <w:rPr>
          <w:rFonts w:eastAsia="Source Serif Pro"/>
          <w:b/>
          <w:sz w:val="28"/>
          <w:szCs w:val="28"/>
        </w:rPr>
        <w:lastRenderedPageBreak/>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Gupta and K. Suneja, "Hardware Design of Approximate Matrix Multiplier based on FPGA in Verilog," 2020 4th International Conference on Intelligent Computing and Control Systems (ICICCS), Madurai, India, 2020, pp. 496-498, doi: 10.1109/ICICCS48265.2020.9121004. keywords: {Performance evaluation;Computational modeling;Approximate computing;Hardware;Software;Table lookup;Hardware design languages;approximate computing;matrix multiplier;Verilog;Field Programmable Array (FPGA);Look Up Tables (LUTs)},</w:t>
      </w:r>
    </w:p>
    <w:p w14:paraId="2CC5A759" w14:textId="31715369" w:rsidR="00170D17" w:rsidRPr="00CB5382" w:rsidRDefault="001477D1" w:rsidP="001477D1">
      <w:pPr>
        <w:pStyle w:val="ListParagraph"/>
        <w:numPr>
          <w:ilvl w:val="0"/>
          <w:numId w:val="3"/>
        </w:numPr>
        <w:rPr>
          <w:rFonts w:eastAsia="Source Sans Pro"/>
          <w:sz w:val="20"/>
          <w:szCs w:val="20"/>
        </w:rPr>
      </w:pPr>
      <w:r w:rsidRPr="00CB5382">
        <w:rPr>
          <w:rFonts w:eastAsia="Source Sans Pro"/>
          <w:sz w:val="20"/>
          <w:szCs w:val="20"/>
        </w:rPr>
        <w:t>Y. Guo, X. Chen, Q. Zhou and H. Sun, "Power-Efficient and Small-Area Approximate Multiplier Design with FPGA-Based Compressors," 2024 IEEE International Symposium on Circuits and Systems (ISCAS), Singapore, Singapore, 2024, pp. 1-5, doi: 10.1109/ISCAS58744.2024.10558590. keywords: {Image coding;Accuracy;Power demand;System performance;Circuits;Approximate computing;Hardware;Approximate computing;FPGA-based compressor;Low-power circuit},</w:t>
      </w:r>
    </w:p>
    <w:sectPr w:rsidR="00170D17" w:rsidRPr="00CB5382">
      <w:headerReference w:type="default" r:id="rId12"/>
      <w:footerReference w:type="default" r:id="rId13"/>
      <w:pgSz w:w="11906" w:h="16838"/>
      <w:pgMar w:top="1008" w:right="850" w:bottom="720" w:left="850"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C323" w14:textId="77777777" w:rsidR="00F74400" w:rsidRPr="00CB5382" w:rsidRDefault="00F74400">
      <w:r w:rsidRPr="00CB5382">
        <w:separator/>
      </w:r>
    </w:p>
  </w:endnote>
  <w:endnote w:type="continuationSeparator" w:id="0">
    <w:p w14:paraId="121F1CF2" w14:textId="77777777" w:rsidR="00F74400" w:rsidRPr="00CB5382" w:rsidRDefault="00F74400">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000000">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12562" w14:textId="77777777" w:rsidR="00F74400" w:rsidRPr="00CB5382" w:rsidRDefault="00F74400">
      <w:r w:rsidRPr="00CB5382">
        <w:separator/>
      </w:r>
    </w:p>
  </w:footnote>
  <w:footnote w:type="continuationSeparator" w:id="0">
    <w:p w14:paraId="0902C7AE" w14:textId="77777777" w:rsidR="00F74400" w:rsidRPr="00CB5382" w:rsidRDefault="00F74400">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000000">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1744">
    <w:abstractNumId w:val="1"/>
  </w:num>
  <w:num w:numId="2" w16cid:durableId="314381389">
    <w:abstractNumId w:val="0"/>
  </w:num>
  <w:num w:numId="3" w16cid:durableId="525487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8660F"/>
    <w:rsid w:val="001477D1"/>
    <w:rsid w:val="00157647"/>
    <w:rsid w:val="00170D17"/>
    <w:rsid w:val="00181820"/>
    <w:rsid w:val="0026789A"/>
    <w:rsid w:val="00515A57"/>
    <w:rsid w:val="00535566"/>
    <w:rsid w:val="00547BC0"/>
    <w:rsid w:val="005551AC"/>
    <w:rsid w:val="005D6450"/>
    <w:rsid w:val="00725830"/>
    <w:rsid w:val="00952F66"/>
    <w:rsid w:val="00A04F43"/>
    <w:rsid w:val="00A13ACD"/>
    <w:rsid w:val="00AF2D5C"/>
    <w:rsid w:val="00B3092E"/>
    <w:rsid w:val="00CB5382"/>
    <w:rsid w:val="00CF0B67"/>
    <w:rsid w:val="00DB7889"/>
    <w:rsid w:val="00DF30CA"/>
    <w:rsid w:val="00E82AE1"/>
    <w:rsid w:val="00ED1B73"/>
    <w:rsid w:val="00F510C4"/>
    <w:rsid w:val="00F7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13</cp:revision>
  <dcterms:created xsi:type="dcterms:W3CDTF">2023-11-09T13:25:00Z</dcterms:created>
  <dcterms:modified xsi:type="dcterms:W3CDTF">2024-11-27T16:35:00Z</dcterms:modified>
</cp:coreProperties>
</file>